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BF" w:rsidRDefault="008C0A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114300" distR="114300">
            <wp:extent cx="542925" cy="542925"/>
            <wp:effectExtent l="0" t="0" r="9525" b="9525"/>
            <wp:docPr id="1" name="Изображение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Герб черный-7"/>
                    <pic:cNvPicPr>
                      <a:picLocks noChangeAspect="1"/>
                    </pic:cNvPicPr>
                  </pic:nvPicPr>
                  <pic:blipFill>
                    <a:blip r:embed="rId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6BF" w:rsidRDefault="008C0AA1">
      <w:pPr>
        <w:ind w:firstLine="540"/>
        <w:jc w:val="center"/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u w:val="double"/>
          <w:lang w:eastAsia="en-US"/>
        </w:rPr>
        <w:t>СОВЕТ ДЕПУТАТОВ КАЛИНИНСКОГО СЕЛЬСОВЕТА</w:t>
      </w:r>
    </w:p>
    <w:p w:rsidR="00A726BF" w:rsidRDefault="008C0AA1" w:rsidP="008C0AA1">
      <w:pPr>
        <w:ind w:firstLineChars="1493" w:firstLine="3897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РЕШЕНИЕ  </w:t>
      </w:r>
      <w:r w:rsidR="00B73C74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         </w:t>
      </w:r>
      <w:r w:rsidR="008E110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eastAsia="en-US"/>
        </w:rPr>
        <w:t xml:space="preserve">          </w:t>
      </w:r>
    </w:p>
    <w:p w:rsidR="00A726BF" w:rsidRDefault="008E1109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т </w:t>
      </w:r>
      <w:r w:rsidR="00BE748B">
        <w:rPr>
          <w:rFonts w:ascii="Times New Roman" w:hAnsi="Times New Roman"/>
          <w:sz w:val="26"/>
          <w:szCs w:val="26"/>
          <w:lang w:eastAsia="en-US"/>
        </w:rPr>
        <w:t>16.04.2021г.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="00BE748B">
        <w:rPr>
          <w:rFonts w:ascii="Times New Roman" w:hAnsi="Times New Roman"/>
          <w:sz w:val="26"/>
          <w:szCs w:val="26"/>
          <w:lang w:eastAsia="en-US"/>
        </w:rPr>
        <w:t xml:space="preserve">               </w:t>
      </w:r>
      <w:r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="008C0AA1">
        <w:rPr>
          <w:rFonts w:ascii="Times New Roman" w:hAnsi="Times New Roman"/>
          <w:sz w:val="26"/>
          <w:szCs w:val="26"/>
          <w:lang w:eastAsia="en-US"/>
        </w:rPr>
        <w:t>с.</w:t>
      </w:r>
      <w:r w:rsidR="0038232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Калинино     </w:t>
      </w:r>
      <w:r w:rsidR="00BE748B">
        <w:rPr>
          <w:rFonts w:ascii="Times New Roman" w:hAnsi="Times New Roman"/>
          <w:sz w:val="26"/>
          <w:szCs w:val="26"/>
          <w:lang w:eastAsia="en-US"/>
        </w:rPr>
        <w:t xml:space="preserve">               </w:t>
      </w:r>
      <w:r w:rsidR="00B73C74">
        <w:rPr>
          <w:rFonts w:ascii="Times New Roman" w:hAnsi="Times New Roman"/>
          <w:sz w:val="26"/>
          <w:szCs w:val="26"/>
          <w:lang w:eastAsia="en-US"/>
        </w:rPr>
        <w:t xml:space="preserve">           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№ </w:t>
      </w:r>
      <w:r w:rsidR="00BE748B">
        <w:rPr>
          <w:rFonts w:ascii="Times New Roman" w:hAnsi="Times New Roman"/>
          <w:sz w:val="26"/>
          <w:szCs w:val="26"/>
          <w:lang w:eastAsia="en-US"/>
        </w:rPr>
        <w:t xml:space="preserve">   16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   </w:t>
      </w:r>
    </w:p>
    <w:p w:rsidR="008C0AA1" w:rsidRDefault="008C0AA1">
      <w:pPr>
        <w:tabs>
          <w:tab w:val="left" w:pos="7005"/>
        </w:tabs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</w:p>
    <w:p w:rsidR="00A726BF" w:rsidRDefault="00B73C74">
      <w:pPr>
        <w:tabs>
          <w:tab w:val="left" w:pos="7005"/>
        </w:tabs>
        <w:ind w:firstLine="54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О внесении изменений в решение Совета депутатов муниципального образования Калининский сельсовет от 24.01.2007 №1 «Об утверждении «</w:t>
      </w:r>
      <w:r w:rsidR="00C17630">
        <w:rPr>
          <w:rFonts w:ascii="Times New Roman" w:hAnsi="Times New Roman"/>
          <w:b/>
          <w:bCs/>
          <w:sz w:val="26"/>
          <w:szCs w:val="26"/>
          <w:lang w:eastAsia="en-US"/>
        </w:rPr>
        <w:t>П</w:t>
      </w:r>
      <w:r>
        <w:rPr>
          <w:rFonts w:ascii="Times New Roman" w:hAnsi="Times New Roman"/>
          <w:b/>
          <w:bCs/>
          <w:sz w:val="26"/>
          <w:szCs w:val="26"/>
          <w:lang w:eastAsia="en-US"/>
        </w:rPr>
        <w:t>оложения о порядке организации и проведении публичных слушаний в муниципальном образовании Калининский сельсовет» в редакции 21.02.2008 №1</w:t>
      </w:r>
    </w:p>
    <w:p w:rsidR="00A726BF" w:rsidRDefault="008C0AA1">
      <w:pPr>
        <w:tabs>
          <w:tab w:val="left" w:pos="7005"/>
        </w:tabs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уководствуясь Федеральным Законом Российской Федерации от 06.10.2003г. № 131-ФЗ «Об общих принципах организации местного самоуправления в Российской Федерации» (с последующими изменени</w:t>
      </w:r>
      <w:r w:rsidR="00BE748B">
        <w:rPr>
          <w:rFonts w:ascii="Times New Roman" w:hAnsi="Times New Roman"/>
          <w:sz w:val="26"/>
          <w:szCs w:val="26"/>
          <w:lang w:eastAsia="en-US"/>
        </w:rPr>
        <w:t>ями)</w:t>
      </w:r>
      <w:r>
        <w:rPr>
          <w:rFonts w:ascii="Times New Roman" w:hAnsi="Times New Roman"/>
          <w:sz w:val="26"/>
          <w:szCs w:val="26"/>
          <w:lang w:eastAsia="en-US"/>
        </w:rPr>
        <w:t xml:space="preserve">, в соответствии с Уставом муниципального образования Калининский сельсовет, Совет Депутатов Калининского сельсовета Усть-Абаканского района Республики Хакасия </w:t>
      </w:r>
    </w:p>
    <w:p w:rsidR="00A726BF" w:rsidRDefault="008C0AA1">
      <w:pPr>
        <w:tabs>
          <w:tab w:val="left" w:pos="7005"/>
        </w:tabs>
        <w:ind w:firstLine="540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b/>
          <w:bCs/>
          <w:sz w:val="26"/>
          <w:szCs w:val="26"/>
          <w:lang w:eastAsia="en-US"/>
        </w:rPr>
        <w:t>РЕШИЛ:</w:t>
      </w:r>
    </w:p>
    <w:p w:rsidR="00A726BF" w:rsidRDefault="00C17630">
      <w:pPr>
        <w:numPr>
          <w:ilvl w:val="0"/>
          <w:numId w:val="1"/>
        </w:numPr>
        <w:tabs>
          <w:tab w:val="left" w:pos="7005"/>
        </w:tabs>
        <w:ind w:firstLine="540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нести в Решение Совета д</w:t>
      </w:r>
      <w:r w:rsidR="008C0AA1">
        <w:rPr>
          <w:rFonts w:ascii="Times New Roman" w:hAnsi="Times New Roman"/>
          <w:sz w:val="26"/>
          <w:szCs w:val="26"/>
          <w:lang w:eastAsia="en-US"/>
        </w:rPr>
        <w:t>епутат</w:t>
      </w:r>
      <w:r>
        <w:rPr>
          <w:rFonts w:ascii="Times New Roman" w:hAnsi="Times New Roman"/>
          <w:sz w:val="26"/>
          <w:szCs w:val="26"/>
          <w:lang w:eastAsia="en-US"/>
        </w:rPr>
        <w:t>ов Калининского сельсовета от 24.01.2007г. №1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«</w:t>
      </w:r>
      <w:r w:rsidRPr="00C17630">
        <w:rPr>
          <w:rFonts w:ascii="Times New Roman" w:hAnsi="Times New Roman"/>
          <w:bCs/>
          <w:sz w:val="26"/>
          <w:szCs w:val="26"/>
          <w:lang w:eastAsia="en-US"/>
        </w:rPr>
        <w:t>Об утверждении «Положения о порядке организации и проведении публичных слушаний в муниципальном образовании Калининский сельсовет</w:t>
      </w:r>
      <w:r w:rsidR="008C0AA1">
        <w:rPr>
          <w:rFonts w:ascii="Times New Roman" w:hAnsi="Times New Roman"/>
          <w:sz w:val="26"/>
          <w:szCs w:val="26"/>
          <w:lang w:eastAsia="en-US"/>
        </w:rPr>
        <w:t>» следующие изменения:</w:t>
      </w:r>
    </w:p>
    <w:p w:rsidR="00A726BF" w:rsidRDefault="00C17630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п. 1.4.</w:t>
      </w:r>
      <w:r w:rsidR="008C0AA1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словосочетание «или главы муниципального образования» 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заменить на  « главы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 или главы местной администрации, осуществляющего свои полномочия на основе контракта»</w:t>
      </w:r>
      <w:r w:rsidR="0023651B">
        <w:rPr>
          <w:rFonts w:ascii="Times New Roman" w:hAnsi="Times New Roman"/>
          <w:sz w:val="26"/>
          <w:szCs w:val="26"/>
          <w:lang w:eastAsia="en-US"/>
        </w:rPr>
        <w:t>;</w:t>
      </w:r>
    </w:p>
    <w:p w:rsidR="0023651B" w:rsidRDefault="0023651B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п. 1.5. словосочетание «главы муниципального образования»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заменить на «главы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муниципального образования или главы местной администрации, осуществляющего свои полномочия на основе контракта»</w:t>
      </w:r>
    </w:p>
    <w:p w:rsidR="0023651B" w:rsidRDefault="0023651B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-п. 1.6. </w:t>
      </w:r>
      <w:r w:rsidR="001D067C">
        <w:rPr>
          <w:rFonts w:ascii="Times New Roman" w:hAnsi="Times New Roman"/>
          <w:sz w:val="26"/>
          <w:szCs w:val="26"/>
          <w:lang w:eastAsia="en-US"/>
        </w:rPr>
        <w:t>читать в следующей редакции:</w:t>
      </w:r>
    </w:p>
    <w:p w:rsidR="001D067C" w:rsidRDefault="001D067C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t>«а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1D067C" w:rsidRDefault="001D067C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lastRenderedPageBreak/>
        <w:t>б) проект местного бюджета и отчет о его исполнении;</w:t>
      </w:r>
    </w:p>
    <w:p w:rsidR="001D067C" w:rsidRDefault="001D067C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- прое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кт стр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>атегии социально-экономического развития муниципального образования;</w:t>
      </w:r>
    </w:p>
    <w:p w:rsidR="001D067C" w:rsidRDefault="001D067C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t>в) проекты планов и программ развития  муниципального образования,</w:t>
      </w:r>
      <w:r w:rsidR="00292B8B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проекты правил </w:t>
      </w:r>
      <w:r w:rsidR="00292B8B">
        <w:rPr>
          <w:rFonts w:ascii="Times New Roman" w:hAnsi="Times New Roman"/>
          <w:sz w:val="26"/>
          <w:szCs w:val="26"/>
          <w:lang w:eastAsia="en-US"/>
        </w:rPr>
        <w:t>землепользования и застройки,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</w:t>
      </w:r>
      <w:proofErr w:type="gramEnd"/>
      <w:r w:rsidR="00292B8B">
        <w:rPr>
          <w:rFonts w:ascii="Times New Roman" w:hAnsi="Times New Roman"/>
          <w:sz w:val="26"/>
          <w:szCs w:val="26"/>
          <w:lang w:eastAsia="en-US"/>
        </w:rPr>
        <w:t xml:space="preserve"> изменения одного вида разрешенного использования земельных участков и объектов капитального строительства на другой вид такого исполнения при отсутствии утвержденных правил землепользования и застройки, не предусмотренны</w:t>
      </w:r>
      <w:r w:rsidR="00C05AC5">
        <w:rPr>
          <w:rFonts w:ascii="Times New Roman" w:hAnsi="Times New Roman"/>
          <w:sz w:val="26"/>
          <w:szCs w:val="26"/>
          <w:lang w:eastAsia="en-US"/>
        </w:rPr>
        <w:t>е действующим законодательством</w:t>
      </w:r>
      <w:r w:rsidR="00292B8B">
        <w:rPr>
          <w:rFonts w:ascii="Times New Roman" w:hAnsi="Times New Roman"/>
          <w:sz w:val="26"/>
          <w:szCs w:val="26"/>
          <w:lang w:eastAsia="en-US"/>
        </w:rPr>
        <w:t>;</w:t>
      </w:r>
    </w:p>
    <w:p w:rsidR="00292B8B" w:rsidRDefault="00292B8B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</w:t>
      </w:r>
      <w:r w:rsidR="003428AF">
        <w:rPr>
          <w:rFonts w:ascii="Times New Roman" w:hAnsi="Times New Roman"/>
          <w:sz w:val="26"/>
          <w:szCs w:val="26"/>
          <w:lang w:eastAsia="en-US"/>
        </w:rPr>
        <w:t>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="00C05AC5">
        <w:rPr>
          <w:rFonts w:ascii="Times New Roman" w:hAnsi="Times New Roman"/>
          <w:sz w:val="26"/>
          <w:szCs w:val="26"/>
          <w:lang w:eastAsia="en-US"/>
        </w:rPr>
        <w:t>.</w:t>
      </w:r>
      <w:r w:rsidR="00A23B43">
        <w:rPr>
          <w:rFonts w:ascii="Times New Roman" w:hAnsi="Times New Roman"/>
          <w:sz w:val="26"/>
          <w:szCs w:val="26"/>
          <w:lang w:eastAsia="en-US"/>
        </w:rPr>
        <w:t>»</w:t>
      </w:r>
      <w:proofErr w:type="gramEnd"/>
    </w:p>
    <w:p w:rsidR="00A726BF" w:rsidRDefault="008C0AA1">
      <w:pPr>
        <w:numPr>
          <w:ilvl w:val="0"/>
          <w:numId w:val="1"/>
        </w:numPr>
        <w:tabs>
          <w:tab w:val="left" w:pos="7005"/>
        </w:tabs>
        <w:ind w:firstLine="540"/>
        <w:jc w:val="both"/>
        <w:rPr>
          <w:rFonts w:ascii="Times New Roman" w:hAnsi="Times New Roman"/>
          <w:b/>
          <w:bCs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стоящее решение вступает в силу со дня его официального опубликования (обнародования).</w:t>
      </w:r>
    </w:p>
    <w:p w:rsidR="00A726BF" w:rsidRDefault="00A726BF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A726BF">
      <w:pPr>
        <w:tabs>
          <w:tab w:val="left" w:pos="7005"/>
        </w:tabs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A726BF" w:rsidRDefault="008C0AA1">
      <w:pPr>
        <w:tabs>
          <w:tab w:val="left" w:pos="7005"/>
        </w:tabs>
        <w:rPr>
          <w:rFonts w:ascii="Times New Roman" w:hAnsi="Times New Roman"/>
          <w:sz w:val="26"/>
          <w:szCs w:val="26"/>
          <w:lang w:eastAsia="en-US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 xml:space="preserve">Глава Калининского сельсовета                                                        И.А. Сажин                                        </w:t>
      </w:r>
    </w:p>
    <w:sectPr w:rsidR="00A726BF" w:rsidSect="00A726BF">
      <w:pgSz w:w="11906" w:h="16838"/>
      <w:pgMar w:top="47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F76466"/>
    <w:multiLevelType w:val="singleLevel"/>
    <w:tmpl w:val="6D864B7C"/>
    <w:lvl w:ilvl="0">
      <w:start w:val="1"/>
      <w:numFmt w:val="decimal"/>
      <w:suff w:val="space"/>
      <w:lvlText w:val="%1."/>
      <w:lvlJc w:val="left"/>
      <w:rPr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oNotTrackMoves/>
  <w:defaultTabStop w:val="708"/>
  <w:characterSpacingControl w:val="doNotCompress"/>
  <w:compat>
    <w:underlineTabInNumList/>
  </w:compat>
  <w:rsids>
    <w:rsidRoot w:val="001D1369"/>
    <w:rsid w:val="00022893"/>
    <w:rsid w:val="00037789"/>
    <w:rsid w:val="00074E8E"/>
    <w:rsid w:val="000E4790"/>
    <w:rsid w:val="0012416F"/>
    <w:rsid w:val="00157756"/>
    <w:rsid w:val="00171D06"/>
    <w:rsid w:val="00185301"/>
    <w:rsid w:val="001A213D"/>
    <w:rsid w:val="001D067C"/>
    <w:rsid w:val="001D1369"/>
    <w:rsid w:val="00234029"/>
    <w:rsid w:val="0023651B"/>
    <w:rsid w:val="00262F81"/>
    <w:rsid w:val="00292B8B"/>
    <w:rsid w:val="002B21F5"/>
    <w:rsid w:val="002C4BDD"/>
    <w:rsid w:val="002D6A9D"/>
    <w:rsid w:val="003428AF"/>
    <w:rsid w:val="00382327"/>
    <w:rsid w:val="004C0E7D"/>
    <w:rsid w:val="004D6C7D"/>
    <w:rsid w:val="00531ADA"/>
    <w:rsid w:val="00535A85"/>
    <w:rsid w:val="005B40C1"/>
    <w:rsid w:val="005E1A88"/>
    <w:rsid w:val="00604FA4"/>
    <w:rsid w:val="006176FF"/>
    <w:rsid w:val="00620723"/>
    <w:rsid w:val="00726A96"/>
    <w:rsid w:val="00732CBA"/>
    <w:rsid w:val="00763343"/>
    <w:rsid w:val="007920AF"/>
    <w:rsid w:val="007B7714"/>
    <w:rsid w:val="008356B6"/>
    <w:rsid w:val="00886160"/>
    <w:rsid w:val="008B530A"/>
    <w:rsid w:val="008C0AA1"/>
    <w:rsid w:val="008E1109"/>
    <w:rsid w:val="008F3224"/>
    <w:rsid w:val="00953490"/>
    <w:rsid w:val="0099496B"/>
    <w:rsid w:val="009E7DC3"/>
    <w:rsid w:val="00A23B43"/>
    <w:rsid w:val="00A726BF"/>
    <w:rsid w:val="00B5616B"/>
    <w:rsid w:val="00B66870"/>
    <w:rsid w:val="00B73C74"/>
    <w:rsid w:val="00B86891"/>
    <w:rsid w:val="00BE748B"/>
    <w:rsid w:val="00C05AC5"/>
    <w:rsid w:val="00C17630"/>
    <w:rsid w:val="00C67C52"/>
    <w:rsid w:val="00CA3E30"/>
    <w:rsid w:val="00CB2B96"/>
    <w:rsid w:val="00D35276"/>
    <w:rsid w:val="00D357D0"/>
    <w:rsid w:val="00D764EA"/>
    <w:rsid w:val="00DB00ED"/>
    <w:rsid w:val="00E63FCD"/>
    <w:rsid w:val="00E66793"/>
    <w:rsid w:val="00E74271"/>
    <w:rsid w:val="00E77857"/>
    <w:rsid w:val="00EA10F4"/>
    <w:rsid w:val="00FA6BF6"/>
    <w:rsid w:val="057F005F"/>
    <w:rsid w:val="0C9A1CEE"/>
    <w:rsid w:val="0E986F23"/>
    <w:rsid w:val="16975D2E"/>
    <w:rsid w:val="198E10A4"/>
    <w:rsid w:val="3A1D7BCE"/>
    <w:rsid w:val="42E77A2A"/>
    <w:rsid w:val="4A8324E3"/>
    <w:rsid w:val="4AD9713C"/>
    <w:rsid w:val="4C42118D"/>
    <w:rsid w:val="52F46591"/>
    <w:rsid w:val="727B4972"/>
    <w:rsid w:val="7579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Body Text" w:semiHidden="0" w:unhideWhenUsed="0" w:qFormat="1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BF"/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sid w:val="00A726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A726BF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paragraph" w:styleId="a7">
    <w:name w:val="Body Text"/>
    <w:basedOn w:val="a"/>
    <w:link w:val="a8"/>
    <w:uiPriority w:val="99"/>
    <w:qFormat/>
    <w:rsid w:val="00A726B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9">
    <w:name w:val="Hyperlink"/>
    <w:basedOn w:val="a0"/>
    <w:uiPriority w:val="99"/>
    <w:qFormat/>
    <w:rsid w:val="00A726BF"/>
    <w:rPr>
      <w:rFonts w:cs="Times New Roman"/>
      <w:color w:val="0000FF"/>
      <w:u w:val="single"/>
    </w:rPr>
  </w:style>
  <w:style w:type="character" w:customStyle="1" w:styleId="a6">
    <w:name w:val="Текст Знак"/>
    <w:basedOn w:val="a0"/>
    <w:link w:val="a5"/>
    <w:uiPriority w:val="99"/>
    <w:qFormat/>
    <w:locked/>
    <w:rsid w:val="00A726BF"/>
    <w:rPr>
      <w:rFonts w:ascii="Consolas" w:hAnsi="Consolas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qFormat/>
    <w:locked/>
    <w:rsid w:val="00A726B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locked/>
    <w:rsid w:val="00A726B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DF12A-96DF-46EC-A8B9-54DCFE1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4-20T10:59:00Z</cp:lastPrinted>
  <dcterms:created xsi:type="dcterms:W3CDTF">2021-03-25T13:13:00Z</dcterms:created>
  <dcterms:modified xsi:type="dcterms:W3CDTF">2021-04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